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BA65" w14:textId="0161809A" w:rsidR="00C87518" w:rsidRDefault="002F209A" w:rsidP="00C87518">
      <w:pPr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FB83F" wp14:editId="165461E0">
                <wp:simplePos x="0" y="0"/>
                <wp:positionH relativeFrom="margin">
                  <wp:align>right</wp:align>
                </wp:positionH>
                <wp:positionV relativeFrom="paragraph">
                  <wp:posOffset>2800066</wp:posOffset>
                </wp:positionV>
                <wp:extent cx="2169994" cy="586797"/>
                <wp:effectExtent l="0" t="0" r="20955" b="22860"/>
                <wp:wrapNone/>
                <wp:docPr id="1553800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5867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5DF2162" w14:textId="5D824F51" w:rsidR="002F209A" w:rsidRDefault="00AD3946" w:rsidP="00AD394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（一般）普通科等一般校名</w:t>
                            </w:r>
                          </w:p>
                          <w:p w14:paraId="7B322E68" w14:textId="7E859327" w:rsidR="00AD3946" w:rsidRPr="00AD3946" w:rsidRDefault="00AD3946" w:rsidP="002F209A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（専門）看護師等養成機関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FB8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9.65pt;margin-top:220.5pt;width:170.85pt;height:46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" fillcolor="#fff2cc [663]" strokecolor="#ffc000" strokeweight="1.5pt">
                <v:textbox>
                  <w:txbxContent>
                    <w:p w14:paraId="65DF2162" w14:textId="5D824F51" w:rsidR="002F209A" w:rsidRDefault="00AD3946" w:rsidP="00AD394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（一般）普通科等一般校名</w:t>
                      </w:r>
                    </w:p>
                    <w:p w14:paraId="7B322E68" w14:textId="7E859327" w:rsidR="00AD3946" w:rsidRPr="00AD3946" w:rsidRDefault="00AD3946" w:rsidP="002F209A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（専門）看護師等養成機関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518">
        <w:rPr>
          <w:snapToGrid w:val="0"/>
          <w:sz w:val="28"/>
        </w:rPr>
        <w:fldChar w:fldCharType="begin"/>
      </w:r>
      <w:r w:rsidR="00C87518">
        <w:rPr>
          <w:snapToGrid w:val="0"/>
          <w:sz w:val="28"/>
        </w:rPr>
        <w:instrText xml:space="preserve"> eq \o\ad(</w:instrText>
      </w:r>
      <w:r w:rsidR="00C87518">
        <w:rPr>
          <w:rFonts w:hint="eastAsia"/>
          <w:sz w:val="28"/>
        </w:rPr>
        <w:instrText>履歴書</w:instrText>
      </w:r>
      <w:r w:rsidR="00C87518">
        <w:rPr>
          <w:snapToGrid w:val="0"/>
          <w:sz w:val="28"/>
        </w:rPr>
        <w:instrText>,</w:instrText>
      </w:r>
      <w:r w:rsidR="00C87518">
        <w:rPr>
          <w:rFonts w:hint="eastAsia"/>
          <w:snapToGrid w:val="0"/>
          <w:sz w:val="28"/>
        </w:rPr>
        <w:instrText xml:space="preserve">　　　　　</w:instrText>
      </w:r>
      <w:r w:rsidR="00C87518">
        <w:rPr>
          <w:snapToGrid w:val="0"/>
          <w:sz w:val="28"/>
        </w:rPr>
        <w:instrText>)</w:instrText>
      </w:r>
      <w:r w:rsidR="00C87518">
        <w:rPr>
          <w:snapToGrid w:val="0"/>
          <w:sz w:val="28"/>
        </w:rPr>
        <w:fldChar w:fldCharType="end"/>
      </w:r>
      <w:r w:rsidR="00C87518" w:rsidRPr="00C87518">
        <w:rPr>
          <w:rFonts w:hint="eastAsia"/>
          <w:b/>
          <w:bCs/>
          <w:snapToGrid w:val="0"/>
          <w:sz w:val="28"/>
          <w:highlight w:val="yellow"/>
        </w:rPr>
        <w:t>【記入例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528"/>
        <w:gridCol w:w="2551"/>
      </w:tblGrid>
      <w:tr w:rsidR="00C87518" w14:paraId="62D4A3C6" w14:textId="77777777" w:rsidTr="00F15409">
        <w:trPr>
          <w:trHeight w:val="59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26676B5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4FE4B234" w14:textId="7C090460" w:rsidR="00C87518" w:rsidRDefault="00C87518" w:rsidP="008A4C73">
            <w:pPr>
              <w:ind w:firstLineChars="100" w:firstLine="266"/>
            </w:pPr>
            <w:r>
              <w:rPr>
                <w:rFonts w:hint="eastAsia"/>
              </w:rPr>
              <w:t>カンゴ　ハナコ</w:t>
            </w:r>
          </w:p>
        </w:tc>
        <w:tc>
          <w:tcPr>
            <w:tcW w:w="2551" w:type="dxa"/>
            <w:vAlign w:val="center"/>
          </w:tcPr>
          <w:p w14:paraId="1395546D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男・</w:t>
            </w:r>
            <w:r w:rsidRPr="00C87518">
              <w:rPr>
                <w:rFonts w:hint="eastAsia"/>
                <w:bdr w:val="single" w:sz="4" w:space="0" w:color="auto"/>
              </w:rPr>
              <w:t>女</w:t>
            </w:r>
          </w:p>
        </w:tc>
      </w:tr>
      <w:tr w:rsidR="00C87518" w14:paraId="20DD0905" w14:textId="77777777" w:rsidTr="00F15409">
        <w:trPr>
          <w:trHeight w:val="105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29BDC64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062ACAB" w14:textId="2A140AE6" w:rsidR="00C87518" w:rsidRDefault="00C87518" w:rsidP="008A4C73">
            <w:pPr>
              <w:ind w:firstLineChars="100" w:firstLine="266"/>
            </w:pPr>
            <w:r>
              <w:rPr>
                <w:rFonts w:hint="eastAsia"/>
              </w:rPr>
              <w:t>看護　花子</w:t>
            </w:r>
          </w:p>
        </w:tc>
        <w:tc>
          <w:tcPr>
            <w:tcW w:w="2551" w:type="dxa"/>
          </w:tcPr>
          <w:p w14:paraId="6486C268" w14:textId="7441D1CB" w:rsidR="00C87518" w:rsidRDefault="002F209A" w:rsidP="008A4C7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DD1B95" wp14:editId="209AF0E0">
                      <wp:simplePos x="0" y="0"/>
                      <wp:positionH relativeFrom="column">
                        <wp:posOffset>974204</wp:posOffset>
                      </wp:positionH>
                      <wp:positionV relativeFrom="paragraph">
                        <wp:posOffset>164778</wp:posOffset>
                      </wp:positionV>
                      <wp:extent cx="532262" cy="340995"/>
                      <wp:effectExtent l="0" t="0" r="20320" b="20955"/>
                      <wp:wrapNone/>
                      <wp:docPr id="83330814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262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22B2D339" w14:textId="6930CBE8" w:rsidR="00AD3946" w:rsidRPr="00AD3946" w:rsidRDefault="00AD3946" w:rsidP="00AD394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18"/>
                                    </w:rPr>
                                  </w:pPr>
                                  <w:r w:rsidRPr="00AD3946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18"/>
                                    </w:rPr>
                                    <w:t>押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D1B95" id="_x0000_s1027" type="#_x0000_t202" style="position:absolute;left:0;text-align:left;margin-left:76.7pt;margin-top:12.95pt;width:41.9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" fillcolor="#fff2cc [663]" strokecolor="#ffc000" strokeweight="1.5pt">
                      <v:textbox>
                        <w:txbxContent>
                          <w:p w14:paraId="22B2D339" w14:textId="6930CBE8" w:rsidR="00AD3946" w:rsidRPr="00AD3946" w:rsidRDefault="00AD3946" w:rsidP="00AD394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18"/>
                              </w:rPr>
                            </w:pPr>
                            <w:r w:rsidRPr="00AD394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51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ED9B70" wp14:editId="4258F8D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55880</wp:posOffset>
                  </wp:positionV>
                  <wp:extent cx="552450" cy="552450"/>
                  <wp:effectExtent l="0" t="0" r="0" b="0"/>
                  <wp:wrapNone/>
                  <wp:docPr id="161425700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257003" name="図 161425700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518">
              <w:rPr>
                <w:rFonts w:hint="eastAsia"/>
              </w:rPr>
              <w:t>印</w:t>
            </w:r>
          </w:p>
        </w:tc>
      </w:tr>
      <w:tr w:rsidR="00C87518" w14:paraId="2DC5B3AC" w14:textId="77777777" w:rsidTr="00F15409">
        <w:trPr>
          <w:cantSplit/>
          <w:trHeight w:val="71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AAFC2A2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14:paraId="23CA9513" w14:textId="115BE983" w:rsidR="00C87518" w:rsidRDefault="00C87518" w:rsidP="008A4C73">
            <w:pPr>
              <w:ind w:firstLineChars="100" w:firstLine="266"/>
            </w:pPr>
            <w:r>
              <w:rPr>
                <w:rFonts w:hint="eastAsia"/>
              </w:rPr>
              <w:t>昭和　●　年　●　月　●　日</w:t>
            </w:r>
          </w:p>
        </w:tc>
      </w:tr>
      <w:tr w:rsidR="00C87518" w14:paraId="327AB787" w14:textId="77777777" w:rsidTr="00F15409">
        <w:trPr>
          <w:cantSplit/>
          <w:trHeight w:val="388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48AA90D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14:paraId="268409DA" w14:textId="24AB2BFB" w:rsidR="00C87518" w:rsidRDefault="00C87518" w:rsidP="008A4C73">
            <w:pPr>
              <w:ind w:firstLineChars="100" w:firstLine="266"/>
            </w:pPr>
            <w:r>
              <w:rPr>
                <w:rFonts w:hint="eastAsia"/>
              </w:rPr>
              <w:t>イバラキケン　ミトシ　ミドリチョウ</w:t>
            </w:r>
          </w:p>
        </w:tc>
      </w:tr>
      <w:tr w:rsidR="00C87518" w14:paraId="764D12E7" w14:textId="77777777" w:rsidTr="00F15409">
        <w:trPr>
          <w:cantSplit/>
          <w:trHeight w:val="79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8DF8CE3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14:paraId="232CA7F3" w14:textId="4ECCB82A" w:rsidR="00C87518" w:rsidRDefault="00C87518" w:rsidP="00F15409">
            <w:pPr>
              <w:ind w:firstLineChars="100" w:firstLine="266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310-0034</w:t>
            </w:r>
          </w:p>
          <w:p w14:paraId="0333D3B2" w14:textId="444CEACD" w:rsidR="00C87518" w:rsidRDefault="00C87518" w:rsidP="008A4C73">
            <w:r>
              <w:rPr>
                <w:rFonts w:hint="eastAsia"/>
              </w:rPr>
              <w:t xml:space="preserve">　茨城県水戸市緑町</w:t>
            </w:r>
            <w:r>
              <w:rPr>
                <w:rFonts w:hint="eastAsia"/>
              </w:rPr>
              <w:t>3-5-34</w:t>
            </w:r>
          </w:p>
        </w:tc>
      </w:tr>
      <w:tr w:rsidR="00C87518" w14:paraId="6F2E276F" w14:textId="77777777" w:rsidTr="00F15409">
        <w:trPr>
          <w:cantSplit/>
          <w:trHeight w:val="47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5DB0D74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14:paraId="3F9FC3FA" w14:textId="2AD4FC56" w:rsidR="00C87518" w:rsidRDefault="00C87518" w:rsidP="008A4C7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29-221-6900</w:t>
            </w:r>
          </w:p>
        </w:tc>
      </w:tr>
    </w:tbl>
    <w:p w14:paraId="58ABB074" w14:textId="435BDC7E" w:rsidR="00C87518" w:rsidRDefault="002F209A" w:rsidP="00C875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B10E1" wp14:editId="017DC04B">
                <wp:simplePos x="0" y="0"/>
                <wp:positionH relativeFrom="margin">
                  <wp:posOffset>1845690</wp:posOffset>
                </wp:positionH>
                <wp:positionV relativeFrom="paragraph">
                  <wp:posOffset>6129778</wp:posOffset>
                </wp:positionV>
                <wp:extent cx="1972102" cy="313690"/>
                <wp:effectExtent l="0" t="0" r="28575" b="10160"/>
                <wp:wrapNone/>
                <wp:docPr id="64554427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102" cy="3136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882D0FB" w14:textId="4454CE44" w:rsidR="002F209A" w:rsidRPr="002F209A" w:rsidRDefault="002F209A" w:rsidP="002F209A">
                            <w:pPr>
                              <w:rPr>
                                <w:rFonts w:ascii="Segoe UI Emoji" w:eastAsia="BIZ UDPゴシック" w:hAnsi="Segoe UI Emoj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⇑【</w:t>
                            </w:r>
                            <w:r w:rsidRPr="00DA000E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罰則　なし</w:t>
                            </w: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  <w:sz w:val="22"/>
                                <w:szCs w:val="18"/>
                              </w:rPr>
                              <w:t xml:space="preserve">　必ず記入</w:t>
                            </w: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10E1" id="_x0000_s1028" type="#_x0000_t202" style="position:absolute;left:0;text-align:left;margin-left:145.35pt;margin-top:482.65pt;width:155.3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" fillcolor="#fff2cc [663]" strokecolor="#ffc000" strokeweight="1.5pt">
                <v:textbox>
                  <w:txbxContent>
                    <w:p w14:paraId="7882D0FB" w14:textId="4454CE44" w:rsidR="002F209A" w:rsidRPr="002F209A" w:rsidRDefault="002F209A" w:rsidP="002F209A">
                      <w:pPr>
                        <w:rPr>
                          <w:rFonts w:ascii="Segoe UI Emoji" w:eastAsia="BIZ UDPゴシック" w:hAnsi="Segoe UI Emoji"/>
                          <w:b/>
                          <w:bCs/>
                          <w:sz w:val="22"/>
                          <w:szCs w:val="18"/>
                        </w:rPr>
                      </w:pPr>
                      <w:r w:rsidRPr="002F209A">
                        <w:rPr>
                          <w:rFonts w:ascii="Segoe UI Emoji" w:eastAsia="BIZ UDPゴシック" w:hAnsi="Segoe UI Emoji" w:hint="eastAsia"/>
                          <w:b/>
                          <w:bCs/>
                          <w:sz w:val="22"/>
                          <w:szCs w:val="18"/>
                        </w:rPr>
                        <w:t>⇑【</w:t>
                      </w:r>
                      <w:r w:rsidRPr="00DA000E">
                        <w:rPr>
                          <w:rFonts w:ascii="Segoe UI Emoji" w:eastAsia="BIZ UDPゴシック" w:hAnsi="Segoe UI Emoji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罰則　なし</w:t>
                      </w:r>
                      <w:r w:rsidRPr="002F209A">
                        <w:rPr>
                          <w:rFonts w:ascii="Segoe UI Emoji" w:eastAsia="BIZ UDPゴシック" w:hAnsi="Segoe UI Emoji" w:hint="eastAsia"/>
                          <w:b/>
                          <w:bCs/>
                          <w:sz w:val="22"/>
                          <w:szCs w:val="18"/>
                        </w:rPr>
                        <w:t>】</w:t>
                      </w:r>
                      <w:r>
                        <w:rPr>
                          <w:rFonts w:ascii="Segoe UI Emoji" w:eastAsia="BIZ UDPゴシック" w:hAnsi="Segoe UI Emoji" w:hint="eastAsia"/>
                          <w:sz w:val="22"/>
                          <w:szCs w:val="18"/>
                        </w:rPr>
                        <w:t xml:space="preserve">　必ず記入</w:t>
                      </w:r>
                      <w:r w:rsidRPr="002F209A">
                        <w:rPr>
                          <w:rFonts w:ascii="Segoe UI Emoji" w:eastAsia="BIZ UDPゴシック" w:hAnsi="Segoe UI Emoji" w:hint="eastAsia"/>
                          <w:b/>
                          <w:bCs/>
                          <w:sz w:val="22"/>
                          <w:szCs w:val="18"/>
                        </w:rPr>
                        <w:t>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425"/>
        <w:gridCol w:w="567"/>
        <w:gridCol w:w="425"/>
        <w:gridCol w:w="5245"/>
        <w:gridCol w:w="1701"/>
      </w:tblGrid>
      <w:tr w:rsidR="00C87518" w14:paraId="2378F92A" w14:textId="77777777" w:rsidTr="008A4C73">
        <w:trPr>
          <w:trHeight w:val="507"/>
        </w:trPr>
        <w:tc>
          <w:tcPr>
            <w:tcW w:w="9776" w:type="dxa"/>
            <w:gridSpan w:val="7"/>
            <w:tcBorders>
              <w:bottom w:val="single" w:sz="4" w:space="0" w:color="auto"/>
            </w:tcBorders>
            <w:vAlign w:val="center"/>
          </w:tcPr>
          <w:p w14:paraId="4D9D37F8" w14:textId="3A2E1BF9" w:rsidR="00C87518" w:rsidRDefault="00C87518" w:rsidP="008A4C73">
            <w:pPr>
              <w:jc w:val="center"/>
            </w:pPr>
            <w:r>
              <w:rPr>
                <w:rFonts w:hint="eastAsia"/>
              </w:rPr>
              <w:t>最　終　学　歴</w:t>
            </w:r>
          </w:p>
        </w:tc>
      </w:tr>
      <w:tr w:rsidR="00C87518" w14:paraId="1262A24E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B9274" w14:textId="7F9D7CF1" w:rsidR="00C87518" w:rsidRDefault="00C87518" w:rsidP="008A4C73">
            <w:r>
              <w:rPr>
                <w:rFonts w:hint="eastAsia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E4FF2" w14:textId="7CC1FE11" w:rsidR="00C87518" w:rsidRDefault="00C87518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CEA7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D169" w14:textId="71FA12B5" w:rsidR="00C87518" w:rsidRDefault="00C87518" w:rsidP="008A4C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5C79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52B351B1" w14:textId="77A0C9DE" w:rsidR="00C87518" w:rsidRDefault="00C87518" w:rsidP="008A4C73">
            <w:r>
              <w:rPr>
                <w:rFonts w:hint="eastAsia"/>
              </w:rPr>
              <w:t>（一般）茨城県立●●高等学校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451D4EF" w14:textId="11E97B41" w:rsidR="00C87518" w:rsidRDefault="00C87518" w:rsidP="008A4C73">
            <w:pPr>
              <w:ind w:left="21"/>
            </w:pPr>
            <w:r>
              <w:rPr>
                <w:rFonts w:hint="eastAsia"/>
              </w:rPr>
              <w:t>卒業</w:t>
            </w:r>
          </w:p>
        </w:tc>
      </w:tr>
      <w:tr w:rsidR="00C87518" w14:paraId="5CB3F0B2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936C4" w14:textId="448A929A" w:rsidR="00C87518" w:rsidRDefault="00C87518" w:rsidP="008A4C73">
            <w:r>
              <w:rPr>
                <w:rFonts w:hint="eastAsia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6F264" w14:textId="7C2CDB87" w:rsidR="00C87518" w:rsidRDefault="00C87518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DC377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07D9B" w14:textId="6CA30113" w:rsidR="00C87518" w:rsidRDefault="00C87518" w:rsidP="008A4C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60D4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07525D5E" w14:textId="401AD237" w:rsidR="00C87518" w:rsidRDefault="00C87518" w:rsidP="008A4C73">
            <w:r>
              <w:rPr>
                <w:rFonts w:hint="eastAsia"/>
              </w:rPr>
              <w:t>（専門）茨城県立●●看護専門学校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DD48309" w14:textId="5DDE230A" w:rsidR="00C87518" w:rsidRDefault="00C87518" w:rsidP="008A4C73">
            <w:pPr>
              <w:ind w:left="21"/>
            </w:pPr>
            <w:r>
              <w:rPr>
                <w:rFonts w:hint="eastAsia"/>
              </w:rPr>
              <w:t>卒業</w:t>
            </w:r>
          </w:p>
        </w:tc>
      </w:tr>
      <w:tr w:rsidR="00C87518" w14:paraId="09C5AE4B" w14:textId="77777777" w:rsidTr="008A4C73">
        <w:trPr>
          <w:trHeight w:val="50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5C363" w14:textId="317D2404" w:rsidR="00C87518" w:rsidRDefault="00C87518" w:rsidP="008A4C73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</w:tr>
      <w:tr w:rsidR="00C87518" w14:paraId="616A2276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C3A80" w14:textId="0EC107E0" w:rsidR="00C87518" w:rsidRDefault="00C87518" w:rsidP="008A4C73">
            <w:r>
              <w:rPr>
                <w:rFonts w:hint="eastAsia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D36BC" w14:textId="3CE0B385" w:rsidR="00C87518" w:rsidRDefault="00C87518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9BC6A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DFA8F" w14:textId="04BA6D62" w:rsidR="00C87518" w:rsidRDefault="00C87518" w:rsidP="008A4C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27CC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340DB3DF" w14:textId="294842B4" w:rsidR="00C87518" w:rsidRDefault="00C87518" w:rsidP="008A4C73">
            <w:r>
              <w:rPr>
                <w:rFonts w:hint="eastAsia"/>
              </w:rPr>
              <w:t>△△病院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CBA4808" w14:textId="7A7C5777" w:rsidR="00C87518" w:rsidRDefault="00C87518" w:rsidP="008A4C73">
            <w:r>
              <w:rPr>
                <w:rFonts w:hint="eastAsia"/>
              </w:rPr>
              <w:t>入職</w:t>
            </w:r>
          </w:p>
        </w:tc>
      </w:tr>
      <w:tr w:rsidR="00C87518" w14:paraId="7EC5CBF7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8F49D" w14:textId="327E65E4" w:rsidR="00C87518" w:rsidRDefault="00C87518" w:rsidP="008A4C73">
            <w:r>
              <w:rPr>
                <w:rFonts w:hint="eastAsia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D0C85" w14:textId="5BC3299F" w:rsidR="00C87518" w:rsidRDefault="00C87518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609DA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4F198" w14:textId="26E1ED2E" w:rsidR="00C87518" w:rsidRDefault="00C87518" w:rsidP="008A4C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48BB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45841928" w14:textId="6D9A439A" w:rsidR="00C87518" w:rsidRDefault="00C87518" w:rsidP="008A4C73">
            <w:r>
              <w:rPr>
                <w:rFonts w:hint="eastAsia"/>
              </w:rPr>
              <w:t>△△病院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7C5EA98" w14:textId="47F284B0" w:rsidR="00C87518" w:rsidRDefault="00C87518" w:rsidP="008A4C73">
            <w:r>
              <w:rPr>
                <w:rFonts w:hint="eastAsia"/>
              </w:rPr>
              <w:t>退職</w:t>
            </w:r>
          </w:p>
        </w:tc>
      </w:tr>
      <w:tr w:rsidR="00C87518" w14:paraId="276B636C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C197" w14:textId="07FE96BB" w:rsidR="00C87518" w:rsidRDefault="00C87518" w:rsidP="008A4C73">
            <w:r>
              <w:rPr>
                <w:rFonts w:hint="eastAsia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55EE5" w14:textId="24808A42" w:rsidR="00C87518" w:rsidRDefault="00C87518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67B5D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78883" w14:textId="51D3A0A0" w:rsidR="00C87518" w:rsidRDefault="00C87518" w:rsidP="008A4C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C860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1DB01352" w14:textId="3F8E4436" w:rsidR="00C87518" w:rsidRDefault="00C87518" w:rsidP="008A4C73">
            <w:r>
              <w:rPr>
                <w:rFonts w:hint="eastAsia"/>
              </w:rPr>
              <w:t>平</w:t>
            </w:r>
            <w:r w:rsidRPr="0048784D">
              <w:rPr>
                <w:rFonts w:hint="eastAsia"/>
                <w:highlight w:val="yellow"/>
              </w:rPr>
              <w:t>成●年</w:t>
            </w:r>
            <w:r w:rsidRPr="0048784D">
              <w:rPr>
                <w:rFonts w:hint="eastAsia"/>
                <w:highlight w:val="yellow"/>
              </w:rPr>
              <w:t>12</w:t>
            </w:r>
            <w:r w:rsidRPr="0048784D">
              <w:rPr>
                <w:rFonts w:hint="eastAsia"/>
                <w:highlight w:val="yellow"/>
              </w:rPr>
              <w:t>月まで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6E201CA" w14:textId="74DBB7B5" w:rsidR="00C87518" w:rsidRDefault="00C87518" w:rsidP="008A4C73">
            <w:r w:rsidRPr="0048784D">
              <w:rPr>
                <w:rFonts w:hint="eastAsia"/>
                <w:highlight w:val="yellow"/>
              </w:rPr>
              <w:t>無職</w:t>
            </w:r>
          </w:p>
        </w:tc>
      </w:tr>
      <w:tr w:rsidR="00C87518" w14:paraId="6E6E4714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1F32F" w14:textId="4AFB9F10" w:rsidR="00C87518" w:rsidRDefault="00C87518" w:rsidP="008A4C73">
            <w:r>
              <w:rPr>
                <w:rFonts w:hint="eastAsia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B40D1" w14:textId="15CF3A35" w:rsidR="00C87518" w:rsidRDefault="00C87518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27D99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93118" w14:textId="02E781FF" w:rsidR="00C87518" w:rsidRDefault="00C87518" w:rsidP="008A4C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4FBF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2C0906C3" w14:textId="1ED33BC6" w:rsidR="00C87518" w:rsidRDefault="00C87518" w:rsidP="008A4C73">
            <w:r>
              <w:rPr>
                <w:rFonts w:hint="eastAsia"/>
              </w:rPr>
              <w:t>□□</w:t>
            </w:r>
            <w:r w:rsidR="004B733A">
              <w:rPr>
                <w:rFonts w:hint="eastAsia"/>
              </w:rPr>
              <w:t>クリニック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1553F67" w14:textId="65C4CE27" w:rsidR="00C87518" w:rsidRDefault="00C87518" w:rsidP="008A4C73">
            <w:r>
              <w:rPr>
                <w:rFonts w:hint="eastAsia"/>
              </w:rPr>
              <w:t>入職</w:t>
            </w:r>
          </w:p>
        </w:tc>
      </w:tr>
      <w:tr w:rsidR="00C87518" w14:paraId="0FAC12A3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9C36D" w14:textId="0B55DC53" w:rsidR="00C87518" w:rsidRDefault="00C87518" w:rsidP="008A4C73"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AFB7F" w14:textId="3DF48450" w:rsidR="00C87518" w:rsidRDefault="004B733A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F1B3E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4E6C7" w14:textId="7D518C5C" w:rsidR="00C87518" w:rsidRDefault="004B733A" w:rsidP="008A4C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1E30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7CE0CC42" w14:textId="0DD37550" w:rsidR="00C87518" w:rsidRDefault="004B733A" w:rsidP="008A4C73">
            <w:r>
              <w:rPr>
                <w:rFonts w:hint="eastAsia"/>
              </w:rPr>
              <w:t>□□クリニック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709025A" w14:textId="646C7F25" w:rsidR="00C87518" w:rsidRDefault="004B733A" w:rsidP="008A4C73">
            <w:r>
              <w:rPr>
                <w:rFonts w:hint="eastAsia"/>
              </w:rPr>
              <w:t>退職</w:t>
            </w:r>
          </w:p>
        </w:tc>
      </w:tr>
      <w:tr w:rsidR="00C87518" w14:paraId="7B4B3520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3A5D2" w14:textId="7E7168B6" w:rsidR="00C87518" w:rsidRDefault="004B733A" w:rsidP="008A4C73"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D4261" w14:textId="73040FBF" w:rsidR="00C87518" w:rsidRDefault="004B733A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85BF3" w14:textId="01FB910D" w:rsidR="00C87518" w:rsidRDefault="004B733A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C7BE1" w14:textId="76040DEE" w:rsidR="00C87518" w:rsidRDefault="004B733A" w:rsidP="008A4C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314B" w14:textId="1F97549C" w:rsidR="00C87518" w:rsidRDefault="004B733A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3A84D9D2" w14:textId="4A259173" w:rsidR="00C87518" w:rsidRDefault="002F209A" w:rsidP="008A4C7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F16CB4" wp14:editId="696FA4F2">
                      <wp:simplePos x="0" y="0"/>
                      <wp:positionH relativeFrom="margin">
                        <wp:posOffset>1981835</wp:posOffset>
                      </wp:positionH>
                      <wp:positionV relativeFrom="paragraph">
                        <wp:posOffset>-648335</wp:posOffset>
                      </wp:positionV>
                      <wp:extent cx="2306320" cy="811530"/>
                      <wp:effectExtent l="0" t="0" r="17780" b="26670"/>
                      <wp:wrapNone/>
                      <wp:docPr id="76872868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320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2C18C298" w14:textId="72073D78" w:rsidR="002F209A" w:rsidRDefault="002F209A" w:rsidP="002F209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Segoe UI Emoji" w:eastAsia="BIZ UDPゴシック" w:hAnsi="Segoe UI Emoji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Emoji" w:eastAsia="BIZ UDPゴシック" w:hAnsi="Segoe UI Emoji" w:hint="eastAsia"/>
                                      <w:sz w:val="22"/>
                                      <w:szCs w:val="18"/>
                                    </w:rPr>
                                    <w:t>※</w:t>
                                  </w:r>
                                  <w:r w:rsidR="00891056">
                                    <w:rPr>
                                      <w:rFonts w:ascii="Segoe UI Emoji" w:eastAsia="BIZ UDPゴシック" w:hAnsi="Segoe UI Emoji" w:hint="eastAsia"/>
                                      <w:sz w:val="22"/>
                                      <w:szCs w:val="18"/>
                                    </w:rPr>
                                    <w:t>職歴</w:t>
                                  </w:r>
                                  <w:r>
                                    <w:rPr>
                                      <w:rFonts w:ascii="Segoe UI Emoji" w:eastAsia="BIZ UDPゴシック" w:hAnsi="Segoe UI Emoji" w:hint="eastAsia"/>
                                      <w:sz w:val="22"/>
                                      <w:szCs w:val="18"/>
                                    </w:rPr>
                                    <w:t>記入時の注意事項※</w:t>
                                  </w:r>
                                </w:p>
                                <w:p w14:paraId="7EFD2FEB" w14:textId="73364A36" w:rsidR="002F209A" w:rsidRPr="002F209A" w:rsidRDefault="002F209A" w:rsidP="002F209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Segoe UI Emoji" w:eastAsia="BIZ UDPゴシック" w:hAnsi="Segoe UI Emoji"/>
                                      <w:b/>
                                      <w:bCs/>
                                      <w:color w:val="FF0000"/>
                                      <w:sz w:val="22"/>
                                      <w:szCs w:val="18"/>
                                    </w:rPr>
                                  </w:pP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18"/>
                                    </w:rPr>
                                    <w:t>半年以上ブランクのある期間は</w:t>
                                  </w:r>
                                </w:p>
                                <w:p w14:paraId="3837EA55" w14:textId="043EF9AE" w:rsidR="002F209A" w:rsidRDefault="002F209A" w:rsidP="002F209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Segoe UI Emoji" w:eastAsia="BIZ UDPゴシック" w:hAnsi="Segoe UI Emoji"/>
                                      <w:sz w:val="22"/>
                                      <w:szCs w:val="18"/>
                                    </w:rPr>
                                  </w:pP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18"/>
                                    </w:rPr>
                                    <w:t>無職と記入してください。</w:t>
                                  </w:r>
                                </w:p>
                                <w:p w14:paraId="503D2991" w14:textId="1BC925A3" w:rsidR="002F209A" w:rsidRPr="002F209A" w:rsidRDefault="002F209A" w:rsidP="002F209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Segoe UI Emoji" w:eastAsia="BIZ UDPゴシック" w:hAnsi="Segoe UI Emoji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Emoji" w:eastAsia="BIZ UDPゴシック" w:hAnsi="Segoe UI Emoji" w:hint="eastAsia"/>
                                      <w:sz w:val="22"/>
                                      <w:szCs w:val="18"/>
                                    </w:rPr>
                                    <w:t>（進学・留学・介護等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6CB4" id="_x0000_s1029" type="#_x0000_t202" style="position:absolute;left:0;text-align:left;margin-left:156.05pt;margin-top:-51.05pt;width:181.6pt;height:6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" fillcolor="#fff2cc [663]" strokecolor="#ffc000" strokeweight="1.5pt">
                      <v:textbox>
                        <w:txbxContent>
                          <w:p w14:paraId="2C18C298" w14:textId="72073D78" w:rsidR="002F209A" w:rsidRDefault="002F209A" w:rsidP="002F209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Segoe UI Emoji" w:eastAsia="BIZ UDPゴシック" w:hAnsi="Segoe UI Emoj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  <w:sz w:val="22"/>
                                <w:szCs w:val="18"/>
                              </w:rPr>
                              <w:t>※</w:t>
                            </w:r>
                            <w:r w:rsidR="00891056">
                              <w:rPr>
                                <w:rFonts w:ascii="Segoe UI Emoji" w:eastAsia="BIZ UDPゴシック" w:hAnsi="Segoe UI Emoji" w:hint="eastAsia"/>
                                <w:sz w:val="22"/>
                                <w:szCs w:val="18"/>
                              </w:rPr>
                              <w:t>職歴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  <w:sz w:val="22"/>
                                <w:szCs w:val="18"/>
                              </w:rPr>
                              <w:t>記入時の注意事項※</w:t>
                            </w:r>
                          </w:p>
                          <w:p w14:paraId="7EFD2FEB" w14:textId="73364A36" w:rsidR="002F209A" w:rsidRPr="002F209A" w:rsidRDefault="002F209A" w:rsidP="002F209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Segoe UI Emoji" w:eastAsia="BIZ UDPゴシック" w:hAnsi="Segoe UI Emoji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半年以上ブランクのある期間は</w:t>
                            </w:r>
                          </w:p>
                          <w:p w14:paraId="3837EA55" w14:textId="043EF9AE" w:rsidR="002F209A" w:rsidRDefault="002F209A" w:rsidP="002F209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Segoe UI Emoji" w:eastAsia="BIZ UDPゴシック" w:hAnsi="Segoe UI Emoji"/>
                                <w:sz w:val="22"/>
                                <w:szCs w:val="18"/>
                              </w:rPr>
                            </w:pP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無職と記入してください。</w:t>
                            </w:r>
                          </w:p>
                          <w:p w14:paraId="503D2991" w14:textId="1BC925A3" w:rsidR="002F209A" w:rsidRPr="002F209A" w:rsidRDefault="002F209A" w:rsidP="002F209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Segoe UI Emoji" w:eastAsia="BIZ UDPゴシック" w:hAnsi="Segoe UI Emoj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  <w:sz w:val="22"/>
                                <w:szCs w:val="18"/>
                              </w:rPr>
                              <w:t>（進学・留学・介護等含む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733A">
              <w:rPr>
                <w:rFonts w:hint="eastAsia"/>
              </w:rPr>
              <w:t>○○診療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5A52362" w14:textId="3A70FE8B" w:rsidR="00C87518" w:rsidRDefault="004B733A" w:rsidP="008A4C73">
            <w:r>
              <w:rPr>
                <w:rFonts w:hint="eastAsia"/>
              </w:rPr>
              <w:t>入職</w:t>
            </w:r>
          </w:p>
        </w:tc>
      </w:tr>
      <w:tr w:rsidR="004B733A" w14:paraId="31C13B0E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640E4" w14:textId="5DB90635" w:rsidR="004B733A" w:rsidRDefault="004B733A" w:rsidP="008A4C73"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42C77" w14:textId="79284750" w:rsidR="004B733A" w:rsidRDefault="004B733A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AAF90" w14:textId="5038F729" w:rsidR="004B733A" w:rsidRDefault="004B733A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E1B73" w14:textId="28EFF797" w:rsidR="004B733A" w:rsidRDefault="004B733A" w:rsidP="008A4C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F973" w14:textId="387E548E" w:rsidR="004B733A" w:rsidRDefault="004B733A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60F16F1E" w14:textId="36921BB3" w:rsidR="004B733A" w:rsidRDefault="004B733A" w:rsidP="008A4C73">
            <w:r>
              <w:rPr>
                <w:rFonts w:hint="eastAsia"/>
              </w:rPr>
              <w:t>○○診療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940B089" w14:textId="044344F2" w:rsidR="004B733A" w:rsidRDefault="004B733A" w:rsidP="008A4C73">
            <w:r>
              <w:rPr>
                <w:rFonts w:hint="eastAsia"/>
              </w:rPr>
              <w:t>退職</w:t>
            </w:r>
          </w:p>
        </w:tc>
      </w:tr>
      <w:tr w:rsidR="00C87518" w14:paraId="6B60F1EA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1F441" w14:textId="70F65519" w:rsidR="00C87518" w:rsidRDefault="004B733A" w:rsidP="008A4C73"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41D2E" w14:textId="7A38AE6F" w:rsidR="00C87518" w:rsidRDefault="004B733A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05710" w14:textId="3F4F8056" w:rsidR="00C87518" w:rsidRDefault="004B733A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8C345" w14:textId="4387D082" w:rsidR="00C87518" w:rsidRDefault="004B733A" w:rsidP="008A4C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32B2" w14:textId="7B4F0B98" w:rsidR="00C87518" w:rsidRDefault="004B733A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2B2D857F" w14:textId="0947330B" w:rsidR="00C87518" w:rsidRDefault="004B733A" w:rsidP="008A4C73">
            <w:r>
              <w:rPr>
                <w:rFonts w:hint="eastAsia"/>
              </w:rPr>
              <w:t>××病院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C6720C6" w14:textId="2EACC5CF" w:rsidR="00C87518" w:rsidRDefault="004B733A" w:rsidP="008A4C73">
            <w:r>
              <w:rPr>
                <w:rFonts w:hint="eastAsia"/>
              </w:rPr>
              <w:t>入職</w:t>
            </w:r>
          </w:p>
        </w:tc>
      </w:tr>
      <w:tr w:rsidR="004B733A" w14:paraId="7BABC90F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DA1BC" w14:textId="660DB18D" w:rsidR="004B733A" w:rsidRDefault="004B733A" w:rsidP="004B733A"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2695C" w14:textId="3661534D" w:rsidR="004B733A" w:rsidRDefault="004B733A" w:rsidP="004B733A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0D3E0" w14:textId="4EC58C16" w:rsidR="004B733A" w:rsidRDefault="004B733A" w:rsidP="004B733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D1B6E" w14:textId="0B9BFD0A" w:rsidR="004B733A" w:rsidRDefault="004B733A" w:rsidP="004B73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29BF" w14:textId="7A472253" w:rsidR="004B733A" w:rsidRDefault="004B733A" w:rsidP="004B733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7398559B" w14:textId="63F8F8E7" w:rsidR="002F209A" w:rsidRPr="0048784D" w:rsidRDefault="004B733A" w:rsidP="004B733A">
            <w:pPr>
              <w:rPr>
                <w:highlight w:val="yellow"/>
              </w:rPr>
            </w:pPr>
            <w:r w:rsidRPr="0048784D">
              <w:rPr>
                <w:rFonts w:hint="eastAsia"/>
                <w:highlight w:val="yellow"/>
              </w:rPr>
              <w:t>公益社団法人茨城県看護協会　理事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619179E" w14:textId="13AAC12B" w:rsidR="004B733A" w:rsidRPr="0048784D" w:rsidRDefault="004B733A" w:rsidP="004B733A">
            <w:pPr>
              <w:rPr>
                <w:highlight w:val="yellow"/>
              </w:rPr>
            </w:pPr>
            <w:r w:rsidRPr="0048784D">
              <w:rPr>
                <w:rFonts w:hint="eastAsia"/>
                <w:highlight w:val="yellow"/>
              </w:rPr>
              <w:t>就任</w:t>
            </w:r>
          </w:p>
        </w:tc>
      </w:tr>
      <w:tr w:rsidR="00C87518" w14:paraId="42786907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D3B4A" w14:textId="77777777" w:rsidR="00C87518" w:rsidRDefault="00C87518" w:rsidP="008A4C7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83CA9" w14:textId="77777777" w:rsidR="00C87518" w:rsidRDefault="00C87518" w:rsidP="008A4C7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BCA68" w14:textId="3B852EAF" w:rsidR="00C87518" w:rsidRDefault="00C87518" w:rsidP="008A4C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0B54D" w14:textId="77777777" w:rsidR="00C87518" w:rsidRDefault="00C87518" w:rsidP="008A4C7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0351" w14:textId="156414F8" w:rsidR="00C87518" w:rsidRDefault="00C87518" w:rsidP="008A4C73">
            <w:pPr>
              <w:jc w:val="center"/>
            </w:pP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0F242B0C" w14:textId="5912DCEC" w:rsidR="00C87518" w:rsidRDefault="00C87518" w:rsidP="008A4C73"/>
        </w:tc>
        <w:tc>
          <w:tcPr>
            <w:tcW w:w="1701" w:type="dxa"/>
            <w:tcBorders>
              <w:left w:val="nil"/>
            </w:tcBorders>
            <w:vAlign w:val="center"/>
          </w:tcPr>
          <w:p w14:paraId="79941F0F" w14:textId="43B22B24" w:rsidR="00C87518" w:rsidRDefault="001864B3" w:rsidP="008A4C7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CEBBEC" wp14:editId="6F91DBD5">
                      <wp:simplePos x="0" y="0"/>
                      <wp:positionH relativeFrom="margin">
                        <wp:posOffset>-1013460</wp:posOffset>
                      </wp:positionH>
                      <wp:positionV relativeFrom="paragraph">
                        <wp:posOffset>-107950</wp:posOffset>
                      </wp:positionV>
                      <wp:extent cx="1998980" cy="313690"/>
                      <wp:effectExtent l="0" t="0" r="20320" b="10160"/>
                      <wp:wrapNone/>
                      <wp:docPr id="46708029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898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251DF343" w14:textId="77777777" w:rsidR="002F209A" w:rsidRPr="002F209A" w:rsidRDefault="002F209A" w:rsidP="002F209A">
                                  <w:pPr>
                                    <w:rPr>
                                      <w:rFonts w:ascii="Segoe UI Emoji" w:eastAsia="BIZ UDPゴシック" w:hAnsi="Segoe UI Emoji"/>
                                      <w:sz w:val="22"/>
                                      <w:szCs w:val="18"/>
                                    </w:rPr>
                                  </w:pP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⇑【</w:t>
                                  </w:r>
                                  <w:r w:rsidRPr="00DA000E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18"/>
                                    </w:rPr>
                                    <w:t xml:space="preserve">理事　</w:t>
                                  </w:r>
                                  <w:r w:rsidRPr="00DA000E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18"/>
                                    </w:rPr>
                                    <w:t>就任</w:t>
                                  </w: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 xml:space="preserve">】　</w:t>
                                  </w: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sz w:val="22"/>
                                      <w:szCs w:val="18"/>
                                    </w:rPr>
                                    <w:t>必ず記入</w:t>
                                  </w: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EBBEC" id="_x0000_s1030" type="#_x0000_t202" style="position:absolute;left:0;text-align:left;margin-left:-79.8pt;margin-top:-8.5pt;width:157.4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" fillcolor="#fff2cc [663]" strokecolor="#ffc000" strokeweight="1.5pt">
                      <v:textbox>
                        <w:txbxContent>
                          <w:p w14:paraId="251DF343" w14:textId="77777777" w:rsidR="002F209A" w:rsidRPr="002F209A" w:rsidRDefault="002F209A" w:rsidP="002F209A">
                            <w:pPr>
                              <w:rPr>
                                <w:rFonts w:ascii="Segoe UI Emoji" w:eastAsia="BIZ UDPゴシック" w:hAnsi="Segoe UI Emoji"/>
                                <w:sz w:val="22"/>
                                <w:szCs w:val="18"/>
                              </w:rPr>
                            </w:pP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⇑【</w:t>
                            </w:r>
                            <w:r w:rsidRPr="00DA000E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 xml:space="preserve">理事　</w:t>
                            </w:r>
                            <w:r w:rsidRPr="00DA000E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就任</w:t>
                            </w: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】　</w:t>
                            </w:r>
                            <w:r w:rsidRPr="002F209A">
                              <w:rPr>
                                <w:rFonts w:ascii="Segoe UI Emoji" w:eastAsia="BIZ UDPゴシック" w:hAnsi="Segoe UI Emoji" w:hint="eastAsia"/>
                                <w:sz w:val="22"/>
                                <w:szCs w:val="18"/>
                              </w:rPr>
                              <w:t>必ず記入</w:t>
                            </w: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87518" w14:paraId="2CFC5278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0036E" w14:textId="77777777" w:rsidR="00C87518" w:rsidRDefault="00C87518" w:rsidP="008A4C7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04AB5" w14:textId="77777777" w:rsidR="00C87518" w:rsidRDefault="00C87518" w:rsidP="008A4C7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EE0FC" w14:textId="7BB9AE77" w:rsidR="00C87518" w:rsidRDefault="00C87518" w:rsidP="008A4C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A1E95" w14:textId="77777777" w:rsidR="00C87518" w:rsidRDefault="00C87518" w:rsidP="008A4C7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F77F" w14:textId="4681C6F0" w:rsidR="00C87518" w:rsidRDefault="00C87518" w:rsidP="008A4C73">
            <w:pPr>
              <w:jc w:val="center"/>
            </w:pP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723A93E8" w14:textId="05B913D3" w:rsidR="00C87518" w:rsidRDefault="004B733A" w:rsidP="004B733A">
            <w:pPr>
              <w:jc w:val="right"/>
            </w:pPr>
            <w:r w:rsidRPr="0048784D">
              <w:rPr>
                <w:rFonts w:hint="eastAsia"/>
                <w:highlight w:val="yellow"/>
              </w:rPr>
              <w:t>現在に至る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C492424" w14:textId="5B5C6956" w:rsidR="00C87518" w:rsidRDefault="00C87518" w:rsidP="008A4C73"/>
        </w:tc>
      </w:tr>
      <w:tr w:rsidR="00C87518" w14:paraId="32C08E92" w14:textId="77777777" w:rsidTr="008A4C73">
        <w:trPr>
          <w:trHeight w:val="50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6CF6E" w14:textId="0733E04B" w:rsidR="00C87518" w:rsidRDefault="00DA000E" w:rsidP="008A4C7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93A987" wp14:editId="64503F45">
                      <wp:simplePos x="0" y="0"/>
                      <wp:positionH relativeFrom="margin">
                        <wp:posOffset>4123055</wp:posOffset>
                      </wp:positionH>
                      <wp:positionV relativeFrom="paragraph">
                        <wp:posOffset>-99695</wp:posOffset>
                      </wp:positionV>
                      <wp:extent cx="2005965" cy="313690"/>
                      <wp:effectExtent l="0" t="0" r="13335" b="10160"/>
                      <wp:wrapNone/>
                      <wp:docPr id="155492250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2D53589A" w14:textId="738A9D78" w:rsidR="002F209A" w:rsidRPr="002F209A" w:rsidRDefault="002F209A" w:rsidP="002F209A">
                                  <w:pPr>
                                    <w:rPr>
                                      <w:rFonts w:ascii="Segoe UI Emoji" w:eastAsia="BIZ UDPゴシック" w:hAnsi="Segoe UI Emoji"/>
                                      <w:sz w:val="22"/>
                                      <w:szCs w:val="18"/>
                                    </w:rPr>
                                  </w:pP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⇑【</w:t>
                                  </w:r>
                                  <w:r w:rsidRPr="00DA000E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18"/>
                                    </w:rPr>
                                    <w:t>現在に至る</w:t>
                                  </w: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 xml:space="preserve">】　</w:t>
                                  </w: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sz w:val="22"/>
                                      <w:szCs w:val="18"/>
                                    </w:rPr>
                                    <w:t>必ず記入</w:t>
                                  </w:r>
                                  <w:r w:rsidRPr="002F209A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3A987" id="_x0000_s1031" type="#_x0000_t202" style="position:absolute;left:0;text-align:left;margin-left:324.65pt;margin-top:-7.85pt;width:157.95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" fillcolor="#fff2cc [663]" strokecolor="#ffc000" strokeweight="1.5pt">
                      <v:textbox>
                        <w:txbxContent>
                          <w:p w14:paraId="2D53589A" w14:textId="738A9D78" w:rsidR="002F209A" w:rsidRPr="002F209A" w:rsidRDefault="002F209A" w:rsidP="002F209A">
                            <w:pPr>
                              <w:rPr>
                                <w:rFonts w:ascii="Segoe UI Emoji" w:eastAsia="BIZ UDPゴシック" w:hAnsi="Segoe UI Emoji"/>
                                <w:sz w:val="22"/>
                                <w:szCs w:val="18"/>
                              </w:rPr>
                            </w:pP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⇑【</w:t>
                            </w:r>
                            <w:r w:rsidRPr="00DA000E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現在に至る</w:t>
                            </w: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】　</w:t>
                            </w:r>
                            <w:r w:rsidRPr="002F209A">
                              <w:rPr>
                                <w:rFonts w:ascii="Segoe UI Emoji" w:eastAsia="BIZ UDPゴシック" w:hAnsi="Segoe UI Emoji" w:hint="eastAsia"/>
                                <w:sz w:val="22"/>
                                <w:szCs w:val="18"/>
                              </w:rPr>
                              <w:t>必ず記入</w:t>
                            </w:r>
                            <w:r w:rsidRPr="002F209A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7518">
              <w:rPr>
                <w:rFonts w:hint="eastAsia"/>
              </w:rPr>
              <w:t>賞　　罰</w:t>
            </w:r>
          </w:p>
        </w:tc>
      </w:tr>
      <w:tr w:rsidR="00C87518" w14:paraId="02C3E3C9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A4830" w14:textId="25EE9202" w:rsidR="00C87518" w:rsidRDefault="004B733A" w:rsidP="008A4C73">
            <w:r>
              <w:rPr>
                <w:rFonts w:hint="eastAsia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0286A" w14:textId="5A95B867" w:rsidR="00C87518" w:rsidRDefault="004B733A" w:rsidP="008A4C73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B2F38" w14:textId="77777777" w:rsidR="00C87518" w:rsidRDefault="00C87518" w:rsidP="008A4C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F4079" w14:textId="45F37644" w:rsidR="00C87518" w:rsidRDefault="004B733A" w:rsidP="008A4C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4697" w14:textId="3F6B1A39" w:rsidR="00C87518" w:rsidRDefault="004B733A" w:rsidP="008A4C7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5C02A" w14:textId="14CFE93F" w:rsidR="00C87518" w:rsidRDefault="002F209A" w:rsidP="008A4C73">
            <w:r>
              <w:rPr>
                <w:rFonts w:hint="eastAsia"/>
              </w:rPr>
              <w:t>茨城県○○○○○優秀</w:t>
            </w:r>
            <w:r w:rsidR="004B733A">
              <w:rPr>
                <w:rFonts w:hint="eastAsia"/>
              </w:rPr>
              <w:t>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AC4D" w14:textId="52AD311A" w:rsidR="00C87518" w:rsidRDefault="004B733A" w:rsidP="008A4C73">
            <w:r>
              <w:rPr>
                <w:rFonts w:hint="eastAsia"/>
              </w:rPr>
              <w:t>受賞</w:t>
            </w:r>
          </w:p>
        </w:tc>
      </w:tr>
      <w:tr w:rsidR="00C87518" w14:paraId="29CF8974" w14:textId="77777777" w:rsidTr="002F209A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65962" w14:textId="77777777" w:rsidR="00C87518" w:rsidRDefault="00C87518" w:rsidP="008A4C7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FC364" w14:textId="77777777" w:rsidR="00C87518" w:rsidRDefault="00C87518" w:rsidP="008A4C7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7CC69" w14:textId="77777777" w:rsidR="00C87518" w:rsidRDefault="00C87518" w:rsidP="008A4C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9C65C" w14:textId="77777777" w:rsidR="00C87518" w:rsidRDefault="00C87518" w:rsidP="008A4C7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BF0A" w14:textId="77777777" w:rsidR="00C87518" w:rsidRDefault="00C87518" w:rsidP="008A4C7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CDA26" w14:textId="241F89D8" w:rsidR="002F209A" w:rsidRDefault="00C87518" w:rsidP="008A4C73">
            <w:r w:rsidRPr="0048784D">
              <w:rPr>
                <w:rFonts w:hint="eastAsia"/>
                <w:highlight w:val="yellow"/>
              </w:rPr>
              <w:t>罰則　な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8C7E" w14:textId="20CBCC5E" w:rsidR="00C87518" w:rsidRDefault="00C87518" w:rsidP="008A4C73"/>
        </w:tc>
      </w:tr>
    </w:tbl>
    <w:p w14:paraId="3CCC2040" w14:textId="3EEB5DE7" w:rsidR="00C87518" w:rsidRDefault="00C87518">
      <w:pPr>
        <w:widowControl/>
        <w:jc w:val="left"/>
      </w:pPr>
    </w:p>
    <w:sectPr w:rsidR="00C87518" w:rsidSect="00690C48">
      <w:pgSz w:w="11906" w:h="16838" w:code="9"/>
      <w:pgMar w:top="1134" w:right="1134" w:bottom="510" w:left="1134" w:header="851" w:footer="992" w:gutter="0"/>
      <w:cols w:space="425"/>
      <w:docGrid w:type="linesAndChars" w:linePitch="400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F029" w14:textId="77777777" w:rsidR="00142BD6" w:rsidRDefault="00142BD6" w:rsidP="00411511">
      <w:r>
        <w:separator/>
      </w:r>
    </w:p>
  </w:endnote>
  <w:endnote w:type="continuationSeparator" w:id="0">
    <w:p w14:paraId="27F8CF03" w14:textId="77777777" w:rsidR="00142BD6" w:rsidRDefault="00142BD6" w:rsidP="0041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9E46" w14:textId="77777777" w:rsidR="00142BD6" w:rsidRDefault="00142BD6" w:rsidP="00411511">
      <w:r>
        <w:separator/>
      </w:r>
    </w:p>
  </w:footnote>
  <w:footnote w:type="continuationSeparator" w:id="0">
    <w:p w14:paraId="23B20DC0" w14:textId="77777777" w:rsidR="00142BD6" w:rsidRDefault="00142BD6" w:rsidP="0041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65"/>
  <w:drawingGridVerticalSpacing w:val="2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11"/>
    <w:rsid w:val="000477BE"/>
    <w:rsid w:val="0005053C"/>
    <w:rsid w:val="00065552"/>
    <w:rsid w:val="0007279E"/>
    <w:rsid w:val="0009057F"/>
    <w:rsid w:val="000D4A27"/>
    <w:rsid w:val="000E0739"/>
    <w:rsid w:val="00142BD6"/>
    <w:rsid w:val="001848C5"/>
    <w:rsid w:val="001864B3"/>
    <w:rsid w:val="001E34BE"/>
    <w:rsid w:val="00272181"/>
    <w:rsid w:val="002D46BB"/>
    <w:rsid w:val="002F209A"/>
    <w:rsid w:val="002F22F5"/>
    <w:rsid w:val="00322A59"/>
    <w:rsid w:val="00336D5A"/>
    <w:rsid w:val="00341561"/>
    <w:rsid w:val="003A3B0D"/>
    <w:rsid w:val="00411511"/>
    <w:rsid w:val="00412576"/>
    <w:rsid w:val="00482A5B"/>
    <w:rsid w:val="0048784D"/>
    <w:rsid w:val="004B00BF"/>
    <w:rsid w:val="004B733A"/>
    <w:rsid w:val="00501D73"/>
    <w:rsid w:val="005657E3"/>
    <w:rsid w:val="005A4232"/>
    <w:rsid w:val="005B2820"/>
    <w:rsid w:val="005D64A7"/>
    <w:rsid w:val="0061575B"/>
    <w:rsid w:val="00616B19"/>
    <w:rsid w:val="006331FE"/>
    <w:rsid w:val="006428DE"/>
    <w:rsid w:val="006622DB"/>
    <w:rsid w:val="00690C48"/>
    <w:rsid w:val="007C1C33"/>
    <w:rsid w:val="00891056"/>
    <w:rsid w:val="008910D0"/>
    <w:rsid w:val="008D080F"/>
    <w:rsid w:val="008F51F6"/>
    <w:rsid w:val="009530D7"/>
    <w:rsid w:val="009C6A57"/>
    <w:rsid w:val="009E499C"/>
    <w:rsid w:val="00A20F0D"/>
    <w:rsid w:val="00A813C2"/>
    <w:rsid w:val="00AD3946"/>
    <w:rsid w:val="00AF7F7C"/>
    <w:rsid w:val="00B64482"/>
    <w:rsid w:val="00C87518"/>
    <w:rsid w:val="00D07D90"/>
    <w:rsid w:val="00DA000E"/>
    <w:rsid w:val="00DD09D8"/>
    <w:rsid w:val="00E55D21"/>
    <w:rsid w:val="00EF0905"/>
    <w:rsid w:val="00F07AB4"/>
    <w:rsid w:val="00F14FB2"/>
    <w:rsid w:val="00F15409"/>
    <w:rsid w:val="00F1636B"/>
    <w:rsid w:val="00F25E09"/>
    <w:rsid w:val="00F364F7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F615626"/>
  <w15:chartTrackingRefBased/>
  <w15:docId w15:val="{E4F68A86-50D2-4DFB-ABA2-E6AD7B0A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151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11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1511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331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31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00E1-D378-45D4-82C0-9C73351C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     </vt:lpstr>
    </vt:vector>
  </TitlesOfParts>
  <Company> 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竹川</dc:creator>
  <cp:keywords/>
  <cp:lastModifiedBy>a4005</cp:lastModifiedBy>
  <cp:revision>16</cp:revision>
  <cp:lastPrinted>2023-07-26T06:14:00Z</cp:lastPrinted>
  <dcterms:created xsi:type="dcterms:W3CDTF">2022-08-03T08:09:00Z</dcterms:created>
  <dcterms:modified xsi:type="dcterms:W3CDTF">2023-07-28T02:41:00Z</dcterms:modified>
</cp:coreProperties>
</file>